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62" w:rsidRPr="00DF06D0" w:rsidRDefault="00076762" w:rsidP="00076762">
      <w:pPr>
        <w:rPr>
          <w:rFonts w:ascii="ＭＳ Ｐゴシック" w:eastAsia="ＭＳ Ｐゴシック" w:hAnsi="ＭＳ Ｐゴシック"/>
          <w:sz w:val="24"/>
        </w:rPr>
      </w:pPr>
      <w:bookmarkStart w:id="0" w:name="_Hlk94547284"/>
      <w:bookmarkStart w:id="1" w:name="_Hlk94547668"/>
      <w:r w:rsidRPr="00DF06D0">
        <w:rPr>
          <w:rFonts w:ascii="ＭＳ Ｐゴシック" w:eastAsia="ＭＳ Ｐゴシック" w:hAnsi="ＭＳ Ｐゴシック" w:hint="eastAsia"/>
          <w:sz w:val="24"/>
        </w:rPr>
        <w:t>廊下</w:t>
      </w:r>
    </w:p>
    <w:p w:rsidR="00076762" w:rsidRDefault="00076762" w:rsidP="003160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3F46DA3" wp14:editId="731EC5E7">
                <wp:simplePos x="0" y="0"/>
                <wp:positionH relativeFrom="column">
                  <wp:posOffset>0</wp:posOffset>
                </wp:positionH>
                <wp:positionV relativeFrom="paragraph">
                  <wp:posOffset>22337</wp:posOffset>
                </wp:positionV>
                <wp:extent cx="6688765" cy="584790"/>
                <wp:effectExtent l="0" t="0" r="17145" b="254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765" cy="58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DF06D0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使用頻度が高い廊下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。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廊下の幅や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部屋への出入り口がわかるように </w:t>
                            </w:r>
                          </w:p>
                          <w:p w:rsidR="00076762" w:rsidRPr="00DF06D0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測場所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段差の高さ、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廊下の</w:t>
                            </w:r>
                            <w:r w:rsidR="00F6432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最小</w:t>
                            </w:r>
                            <w:r w:rsidR="00F6432A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と最大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幅</w:t>
                            </w:r>
                          </w:p>
                          <w:p w:rsidR="00076762" w:rsidRPr="00076762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F46DA3" id="テキスト ボックス 41" o:spid="_x0000_s1050" type="#_x0000_t202" style="position:absolute;left:0;text-align:left;margin-left:0;margin-top:1.75pt;width:526.65pt;height:46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" fillcolor="window" strokeweight=".5pt">
                <v:textbox>
                  <w:txbxContent>
                    <w:p w:rsidR="00076762" w:rsidRPr="00DF06D0" w:rsidRDefault="00076762" w:rsidP="00076762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使用頻度が高い廊下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。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廊下の幅や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部屋への出入り口がわかるように </w:t>
                      </w:r>
                    </w:p>
                    <w:p w:rsidR="00076762" w:rsidRPr="00DF06D0" w:rsidRDefault="00076762" w:rsidP="00076762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測場所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段差の高さ、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廊下の</w:t>
                      </w:r>
                      <w:r w:rsidR="00F6432A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最小</w:t>
                      </w:r>
                      <w:r w:rsidR="00F6432A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と最大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幅</w:t>
                      </w:r>
                    </w:p>
                    <w:p w:rsidR="00076762" w:rsidRPr="00076762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762" w:rsidRDefault="00076762" w:rsidP="0031604F">
      <w:pPr>
        <w:rPr>
          <w:rFonts w:ascii="ＭＳ Ｐゴシック" w:eastAsia="ＭＳ Ｐゴシック" w:hAnsi="ＭＳ Ｐゴシック"/>
        </w:rPr>
      </w:pPr>
    </w:p>
    <w:p w:rsidR="00076762" w:rsidRDefault="00076762" w:rsidP="003160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1A63DF66" wp14:editId="047E02D5">
                <wp:simplePos x="0" y="0"/>
                <wp:positionH relativeFrom="margin">
                  <wp:posOffset>5787</wp:posOffset>
                </wp:positionH>
                <wp:positionV relativeFrom="paragraph">
                  <wp:posOffset>118641</wp:posOffset>
                </wp:positionV>
                <wp:extent cx="6688455" cy="2291787"/>
                <wp:effectExtent l="0" t="0" r="17145" b="133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291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3172BE" w:rsidRDefault="00076762" w:rsidP="00076762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１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63DF66" id="テキスト ボックス 42" o:spid="_x0000_s1051" type="#_x0000_t202" style="position:absolute;left:0;text-align:left;margin-left:.45pt;margin-top:9.35pt;width:526.65pt;height:180.45pt;z-index:2516367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" fillcolor="window" strokeweight=".5pt">
                <v:textbox>
                  <w:txbxContent>
                    <w:p w:rsidR="00076762" w:rsidRPr="003172BE" w:rsidRDefault="00076762" w:rsidP="00076762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１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762" w:rsidRDefault="00F6432A" w:rsidP="0031604F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C0DCA" wp14:editId="0E09CC3D">
                <wp:simplePos x="0" y="0"/>
                <wp:positionH relativeFrom="column">
                  <wp:posOffset>2945130</wp:posOffset>
                </wp:positionH>
                <wp:positionV relativeFrom="paragraph">
                  <wp:posOffset>201946</wp:posOffset>
                </wp:positionV>
                <wp:extent cx="2002420" cy="511810"/>
                <wp:effectExtent l="0" t="0" r="0" b="25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604F" w:rsidRPr="005051AC" w:rsidRDefault="0031604F" w:rsidP="0031604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31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廊下の幅</w:t>
                            </w:r>
                            <w:r w:rsidR="00F643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F6432A">
                              <w:rPr>
                                <w:rFonts w:ascii="ＭＳ Ｐゴシック" w:eastAsia="ＭＳ Ｐゴシック" w:hAnsi="ＭＳ Ｐゴシック"/>
                              </w:rPr>
                              <w:t>最小）</w:t>
                            </w:r>
                            <w:r w:rsidR="00D24E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431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ｍ</w:t>
                            </w:r>
                          </w:p>
                          <w:p w:rsidR="0031604F" w:rsidRDefault="0031604F" w:rsidP="00316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DC0DCA" id="テキスト ボックス 30" o:spid="_x0000_s1052" type="#_x0000_t202" style="position:absolute;left:0;text-align:left;margin-left:231.9pt;margin-top:15.9pt;width:157.65pt;height:4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" filled="f" stroked="f" strokeweight=".5pt">
                <v:textbox>
                  <w:txbxContent>
                    <w:p w:rsidR="0031604F" w:rsidRPr="005051AC" w:rsidRDefault="0031604F" w:rsidP="0031604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31790">
                        <w:rPr>
                          <w:rFonts w:ascii="ＭＳ Ｐゴシック" w:eastAsia="ＭＳ Ｐゴシック" w:hAnsi="ＭＳ Ｐゴシック" w:hint="eastAsia"/>
                        </w:rPr>
                        <w:t>廊下の幅</w:t>
                      </w:r>
                      <w:r w:rsidR="00F6432A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F6432A">
                        <w:rPr>
                          <w:rFonts w:ascii="ＭＳ Ｐゴシック" w:eastAsia="ＭＳ Ｐゴシック" w:hAnsi="ＭＳ Ｐゴシック"/>
                        </w:rPr>
                        <w:t>最小）</w:t>
                      </w:r>
                      <w:r w:rsidR="00D24E55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431790">
                        <w:rPr>
                          <w:rFonts w:ascii="ＭＳ Ｐゴシック" w:eastAsia="ＭＳ Ｐゴシック" w:hAnsi="ＭＳ Ｐゴシック" w:hint="eastAsia"/>
                        </w:rPr>
                        <w:t>75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ｃｍ</w:t>
                      </w:r>
                    </w:p>
                    <w:p w:rsidR="0031604F" w:rsidRDefault="0031604F" w:rsidP="0031604F"/>
                  </w:txbxContent>
                </v:textbox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7989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79375</wp:posOffset>
            </wp:positionV>
            <wp:extent cx="2131695" cy="1957070"/>
            <wp:effectExtent l="0" t="7937" r="0" b="0"/>
            <wp:wrapNone/>
            <wp:docPr id="76" name="図 76" descr="\\192.168.22.7\share\リハビリテーション診療検討部会\情報合理化チーム\家屋調査書類関係\新しいフォルダー\廊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2.7\share\リハビリテーション診療検討部会\情報合理化チーム\家屋調査書類関係\新しいフォルダー\廊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08"/>
                    <a:stretch/>
                  </pic:blipFill>
                  <pic:spPr bwMode="auto">
                    <a:xfrm rot="5400000">
                      <a:off x="0" y="0"/>
                      <a:ext cx="213169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762" w:rsidRPr="001C7E1F" w:rsidRDefault="00F6432A" w:rsidP="0031604F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59A812" wp14:editId="03919F9F">
                <wp:simplePos x="0" y="0"/>
                <wp:positionH relativeFrom="column">
                  <wp:posOffset>1741990</wp:posOffset>
                </wp:positionH>
                <wp:positionV relativeFrom="paragraph">
                  <wp:posOffset>228599</wp:posOffset>
                </wp:positionV>
                <wp:extent cx="1203325" cy="630941"/>
                <wp:effectExtent l="19050" t="38100" r="53975" b="17145"/>
                <wp:wrapNone/>
                <wp:docPr id="158" name="直線矢印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325" cy="630941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2165CC" id="直線矢印コネクタ 158" o:spid="_x0000_s1026" type="#_x0000_t32" style="position:absolute;left:0;text-align:left;margin-left:137.15pt;margin-top:18pt;width:94.75pt;height:49.7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" strokecolor="windowText" strokeweight="2.75pt">
                <v:stroke endarrow="block" joinstyle="miter"/>
              </v:shape>
            </w:pict>
          </mc:Fallback>
        </mc:AlternateContent>
      </w:r>
      <w:r w:rsidR="00E0140C"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46D8B" wp14:editId="459B355A">
                <wp:simplePos x="0" y="0"/>
                <wp:positionH relativeFrom="column">
                  <wp:posOffset>1313815</wp:posOffset>
                </wp:positionH>
                <wp:positionV relativeFrom="paragraph">
                  <wp:posOffset>801370</wp:posOffset>
                </wp:positionV>
                <wp:extent cx="352425" cy="45085"/>
                <wp:effectExtent l="0" t="76200" r="0" b="88265"/>
                <wp:wrapNone/>
                <wp:docPr id="156" name="直線矢印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0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B3B61E" id="直線矢印コネクタ 156" o:spid="_x0000_s1026" type="#_x0000_t32" style="position:absolute;left:0;text-align:left;margin-left:103.45pt;margin-top:63.1pt;width:27.75pt;height:3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" strokecolor="red" strokeweight="2.75pt">
                <v:stroke startarrow="block" endarrow="block" joinstyle="miter"/>
              </v:shape>
            </w:pict>
          </mc:Fallback>
        </mc:AlternateContent>
      </w:r>
      <w:r w:rsidR="00E0140C"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9F4B4A" wp14:editId="611804F0">
                <wp:simplePos x="0" y="0"/>
                <wp:positionH relativeFrom="column">
                  <wp:posOffset>1180465</wp:posOffset>
                </wp:positionH>
                <wp:positionV relativeFrom="paragraph">
                  <wp:posOffset>1066165</wp:posOffset>
                </wp:positionV>
                <wp:extent cx="990600" cy="45085"/>
                <wp:effectExtent l="0" t="95250" r="38100" b="107315"/>
                <wp:wrapNone/>
                <wp:docPr id="157" name="直線矢印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0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1654B7" id="直線矢印コネクタ 157" o:spid="_x0000_s1026" type="#_x0000_t32" style="position:absolute;left:0;text-align:left;margin-left:92.95pt;margin-top:83.95pt;width:78pt;height:3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" strokecolor="red" strokeweight="2.75pt">
                <v:stroke startarrow="block" endarrow="block" joinstyle="miter"/>
              </v:shape>
            </w:pict>
          </mc:Fallback>
        </mc:AlternateContent>
      </w:r>
      <w:r w:rsidR="00E0140C"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55FAEC3" wp14:editId="42C033A0">
                <wp:simplePos x="0" y="0"/>
                <wp:positionH relativeFrom="column">
                  <wp:posOffset>789940</wp:posOffset>
                </wp:positionH>
                <wp:positionV relativeFrom="paragraph">
                  <wp:posOffset>1173480</wp:posOffset>
                </wp:positionV>
                <wp:extent cx="266700" cy="352425"/>
                <wp:effectExtent l="38100" t="38100" r="38100" b="47625"/>
                <wp:wrapNone/>
                <wp:docPr id="161" name="直線矢印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5242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C29CB2" id="直線矢印コネクタ 161" o:spid="_x0000_s1026" type="#_x0000_t32" style="position:absolute;left:0;text-align:left;margin-left:62.2pt;margin-top:92.4pt;width:21pt;height:27.7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076762" w:rsidRDefault="00F6432A" w:rsidP="0031604F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1044627" wp14:editId="6C0406D4">
                <wp:simplePos x="0" y="0"/>
                <wp:positionH relativeFrom="column">
                  <wp:posOffset>2239702</wp:posOffset>
                </wp:positionH>
                <wp:positionV relativeFrom="paragraph">
                  <wp:posOffset>234387</wp:posOffset>
                </wp:positionV>
                <wp:extent cx="972274" cy="340368"/>
                <wp:effectExtent l="19050" t="57150" r="18415" b="21590"/>
                <wp:wrapNone/>
                <wp:docPr id="160" name="直線矢印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274" cy="340368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576996" id="直線矢印コネクタ 160" o:spid="_x0000_s1026" type="#_x0000_t32" style="position:absolute;left:0;text-align:left;margin-left:176.35pt;margin-top:18.45pt;width:76.55pt;height:26.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" strokecolor="windowText" strokeweight="2.75pt">
                <v:stroke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9881A2" wp14:editId="7DB1EC74">
                <wp:simplePos x="0" y="0"/>
                <wp:positionH relativeFrom="column">
                  <wp:posOffset>3211830</wp:posOffset>
                </wp:positionH>
                <wp:positionV relativeFrom="paragraph">
                  <wp:posOffset>106672</wp:posOffset>
                </wp:positionV>
                <wp:extent cx="1967696" cy="511810"/>
                <wp:effectExtent l="0" t="0" r="0" b="254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696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4E55" w:rsidRPr="00D24E55" w:rsidRDefault="00D24E55" w:rsidP="00D24E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廊下の幅</w:t>
                            </w:r>
                            <w:r w:rsidR="00F643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F6432A">
                              <w:rPr>
                                <w:rFonts w:ascii="ＭＳ Ｐゴシック" w:eastAsia="ＭＳ Ｐゴシック" w:hAnsi="ＭＳ Ｐゴシック"/>
                              </w:rPr>
                              <w:t>最小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130ｃ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9881A2" id="テキスト ボックス 159" o:spid="_x0000_s1053" type="#_x0000_t202" style="position:absolute;left:0;text-align:left;margin-left:252.9pt;margin-top:8.4pt;width:154.95pt;height:40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" filled="f" stroked="f" strokeweight=".5pt">
                <v:textbox>
                  <w:txbxContent>
                    <w:p w:rsidR="00D24E55" w:rsidRPr="00D24E55" w:rsidRDefault="00D24E55" w:rsidP="00D24E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廊下の幅</w:t>
                      </w:r>
                      <w:r w:rsidR="00F6432A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F6432A">
                        <w:rPr>
                          <w:rFonts w:ascii="ＭＳ Ｐゴシック" w:eastAsia="ＭＳ Ｐゴシック" w:hAnsi="ＭＳ Ｐゴシック"/>
                        </w:rPr>
                        <w:t>最小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130ｃｍ</w:t>
                      </w:r>
                    </w:p>
                  </w:txbxContent>
                </v:textbox>
              </v:shape>
            </w:pict>
          </mc:Fallback>
        </mc:AlternateContent>
      </w:r>
    </w:p>
    <w:p w:rsidR="00076762" w:rsidRDefault="00076762" w:rsidP="0031604F">
      <w:pPr>
        <w:rPr>
          <w:rFonts w:ascii="ＭＳ Ｐゴシック" w:eastAsia="ＭＳ Ｐゴシック" w:hAnsi="ＭＳ Ｐゴシック"/>
        </w:rPr>
      </w:pPr>
    </w:p>
    <w:p w:rsidR="00076762" w:rsidRPr="001C7E1F" w:rsidRDefault="00F6432A" w:rsidP="003160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5C8E05" wp14:editId="72C14010">
                <wp:simplePos x="0" y="0"/>
                <wp:positionH relativeFrom="column">
                  <wp:posOffset>3269615</wp:posOffset>
                </wp:positionH>
                <wp:positionV relativeFrom="paragraph">
                  <wp:posOffset>129460</wp:posOffset>
                </wp:positionV>
                <wp:extent cx="2743200" cy="10668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133" w:rsidRPr="00076762" w:rsidRDefault="00D10133" w:rsidP="00142B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76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屋</w:t>
                            </w:r>
                            <w:r w:rsidR="003172BE" w:rsidRPr="00076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寝室</w:t>
                            </w:r>
                            <w:r w:rsidR="003172BE" w:rsidRPr="00076762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 w:rsidRPr="00076762">
                              <w:rPr>
                                <w:rFonts w:ascii="ＭＳ Ｐゴシック" w:eastAsia="ＭＳ Ｐゴシック" w:hAnsi="ＭＳ Ｐゴシック"/>
                              </w:rPr>
                              <w:t>への出入り口</w:t>
                            </w:r>
                          </w:p>
                          <w:p w:rsidR="00D10133" w:rsidRPr="00076762" w:rsidRDefault="003172BE" w:rsidP="00142B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2" w:name="_Hlk94867999"/>
                            <w:r w:rsidRPr="00076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142B31" w:rsidRPr="00076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段差</w:t>
                            </w:r>
                            <w:r w:rsidRPr="00076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142B31" w:rsidRPr="00076762">
                              <w:rPr>
                                <w:rFonts w:ascii="ＭＳ Ｐゴシック" w:eastAsia="ＭＳ Ｐゴシック" w:hAnsi="ＭＳ Ｐゴシック"/>
                              </w:rPr>
                              <w:t>1</w:t>
                            </w:r>
                            <w:r w:rsidR="00142B31" w:rsidRPr="00076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ｍ</w:t>
                            </w:r>
                          </w:p>
                          <w:bookmarkEnd w:id="2"/>
                          <w:p w:rsidR="00142B31" w:rsidRPr="00076762" w:rsidRDefault="003172BE" w:rsidP="00142B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76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入り</w:t>
                            </w:r>
                            <w:r w:rsidRPr="00076762">
                              <w:rPr>
                                <w:rFonts w:ascii="ＭＳ Ｐゴシック" w:eastAsia="ＭＳ Ｐゴシック" w:hAnsi="ＭＳ Ｐゴシック"/>
                              </w:rPr>
                              <w:t>口の幅</w:t>
                            </w:r>
                            <w:r w:rsidRPr="00076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142B31" w:rsidRPr="00076762">
                              <w:rPr>
                                <w:rFonts w:ascii="ＭＳ Ｐゴシック" w:eastAsia="ＭＳ Ｐゴシック" w:hAnsi="ＭＳ Ｐゴシック"/>
                              </w:rPr>
                              <w:t>6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5C8E05" id="テキスト ボックス 77" o:spid="_x0000_s1054" type="#_x0000_t202" style="position:absolute;left:0;text-align:left;margin-left:257.45pt;margin-top:10.2pt;width:3in;height:8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" filled="f" stroked="f" strokeweight=".5pt">
                <v:textbox>
                  <w:txbxContent>
                    <w:p w:rsidR="00D10133" w:rsidRPr="00076762" w:rsidRDefault="00D10133" w:rsidP="00142B3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76762">
                        <w:rPr>
                          <w:rFonts w:ascii="ＭＳ Ｐゴシック" w:eastAsia="ＭＳ Ｐゴシック" w:hAnsi="ＭＳ Ｐゴシック" w:hint="eastAsia"/>
                        </w:rPr>
                        <w:t>部屋</w:t>
                      </w:r>
                      <w:r w:rsidR="003172BE" w:rsidRPr="00076762">
                        <w:rPr>
                          <w:rFonts w:ascii="ＭＳ Ｐゴシック" w:eastAsia="ＭＳ Ｐゴシック" w:hAnsi="ＭＳ Ｐゴシック" w:hint="eastAsia"/>
                        </w:rPr>
                        <w:t>（寝室</w:t>
                      </w:r>
                      <w:r w:rsidR="003172BE" w:rsidRPr="00076762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 w:rsidRPr="00076762">
                        <w:rPr>
                          <w:rFonts w:ascii="ＭＳ Ｐゴシック" w:eastAsia="ＭＳ Ｐゴシック" w:hAnsi="ＭＳ Ｐゴシック"/>
                        </w:rPr>
                        <w:t>への出入り口</w:t>
                      </w:r>
                    </w:p>
                    <w:p w:rsidR="00D10133" w:rsidRPr="00076762" w:rsidRDefault="003172BE" w:rsidP="00142B3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8" w:name="_Hlk94867999"/>
                      <w:r w:rsidRPr="00076762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142B31" w:rsidRPr="00076762">
                        <w:rPr>
                          <w:rFonts w:ascii="ＭＳ Ｐゴシック" w:eastAsia="ＭＳ Ｐゴシック" w:hAnsi="ＭＳ Ｐゴシック" w:hint="eastAsia"/>
                        </w:rPr>
                        <w:t>段差</w:t>
                      </w:r>
                      <w:r w:rsidRPr="00076762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142B31" w:rsidRPr="00076762">
                        <w:rPr>
                          <w:rFonts w:ascii="ＭＳ Ｐゴシック" w:eastAsia="ＭＳ Ｐゴシック" w:hAnsi="ＭＳ Ｐゴシック"/>
                        </w:rPr>
                        <w:t>1</w:t>
                      </w:r>
                      <w:r w:rsidR="00142B31" w:rsidRPr="00076762">
                        <w:rPr>
                          <w:rFonts w:ascii="ＭＳ Ｐゴシック" w:eastAsia="ＭＳ Ｐゴシック" w:hAnsi="ＭＳ Ｐゴシック" w:hint="eastAsia"/>
                        </w:rPr>
                        <w:t>ｃｍ</w:t>
                      </w:r>
                    </w:p>
                    <w:bookmarkEnd w:id="8"/>
                    <w:p w:rsidR="00142B31" w:rsidRPr="00076762" w:rsidRDefault="003172BE" w:rsidP="00142B3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76762">
                        <w:rPr>
                          <w:rFonts w:ascii="ＭＳ Ｐゴシック" w:eastAsia="ＭＳ Ｐゴシック" w:hAnsi="ＭＳ Ｐゴシック" w:hint="eastAsia"/>
                        </w:rPr>
                        <w:t>・入り</w:t>
                      </w:r>
                      <w:r w:rsidRPr="00076762">
                        <w:rPr>
                          <w:rFonts w:ascii="ＭＳ Ｐゴシック" w:eastAsia="ＭＳ Ｐゴシック" w:hAnsi="ＭＳ Ｐゴシック"/>
                        </w:rPr>
                        <w:t>口の幅</w:t>
                      </w:r>
                      <w:r w:rsidRPr="00076762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142B31" w:rsidRPr="00076762">
                        <w:rPr>
                          <w:rFonts w:ascii="ＭＳ Ｐゴシック" w:eastAsia="ＭＳ Ｐゴシック" w:hAnsi="ＭＳ Ｐゴシック"/>
                        </w:rPr>
                        <w:t>65cm</w:t>
                      </w:r>
                    </w:p>
                  </w:txbxContent>
                </v:textbox>
              </v:shape>
            </w:pict>
          </mc:Fallback>
        </mc:AlternateContent>
      </w:r>
    </w:p>
    <w:p w:rsidR="00076762" w:rsidRPr="001C7E1F" w:rsidRDefault="00F6432A" w:rsidP="0031604F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719687" wp14:editId="39A8B32D">
                <wp:simplePos x="0" y="0"/>
                <wp:positionH relativeFrom="column">
                  <wp:posOffset>1140106</wp:posOffset>
                </wp:positionH>
                <wp:positionV relativeFrom="paragraph">
                  <wp:posOffset>23150</wp:posOffset>
                </wp:positionV>
                <wp:extent cx="1967697" cy="196770"/>
                <wp:effectExtent l="19050" t="95250" r="0" b="32385"/>
                <wp:wrapNone/>
                <wp:docPr id="162" name="直線矢印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697" cy="19677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F2D729" id="直線矢印コネクタ 162" o:spid="_x0000_s1026" type="#_x0000_t32" style="position:absolute;left:0;text-align:left;margin-left:89.75pt;margin-top:1.8pt;width:154.95pt;height:15.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" strokecolor="windowText" strokeweight="2.75pt">
                <v:stroke endarrow="block" joinstyle="miter"/>
              </v:shape>
            </w:pict>
          </mc:Fallback>
        </mc:AlternateContent>
      </w: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 w:hint="eastAsia"/>
        </w:rPr>
        <w:t>例</w:t>
      </w:r>
      <w:r w:rsidRPr="001C7E1F">
        <w:rPr>
          <w:rFonts w:ascii="ＭＳ Ｐゴシック" w:eastAsia="ＭＳ Ｐゴシック" w:hAnsi="ＭＳ Ｐゴシック"/>
        </w:rPr>
        <w:t xml:space="preserve">1　　　　　　　　　　　　　　　　　　　　　　　　　　　</w:t>
      </w: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F6432A" w:rsidP="003160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FDD1CF9" wp14:editId="00AD3E2C">
                <wp:simplePos x="0" y="0"/>
                <wp:positionH relativeFrom="margin">
                  <wp:posOffset>5787</wp:posOffset>
                </wp:positionH>
                <wp:positionV relativeFrom="paragraph">
                  <wp:posOffset>193876</wp:posOffset>
                </wp:positionV>
                <wp:extent cx="6688455" cy="6605977"/>
                <wp:effectExtent l="0" t="0" r="17145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605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1C7E1F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廊下</w:t>
                            </w:r>
                          </w:p>
                          <w:p w:rsidR="00076762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  <w:p w:rsidR="00076762" w:rsidRPr="00F6512D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DD1CF9" id="テキスト ボックス 44" o:spid="_x0000_s1055" type="#_x0000_t202" style="position:absolute;left:0;text-align:left;margin-left:.45pt;margin-top:15.25pt;width:526.65pt;height:520.1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" fillcolor="window" strokeweight=".5pt">
                <v:textbox>
                  <w:txbxContent>
                    <w:p w:rsidR="00076762" w:rsidRPr="001C7E1F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廊下</w:t>
                      </w:r>
                    </w:p>
                    <w:p w:rsidR="00076762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  <w:p w:rsidR="00076762" w:rsidRPr="00F6512D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Default="0031604F" w:rsidP="0031604F">
      <w:pPr>
        <w:rPr>
          <w:rFonts w:ascii="ＭＳ Ｐゴシック" w:eastAsia="ＭＳ Ｐゴシック" w:hAnsi="ＭＳ Ｐゴシック"/>
        </w:rPr>
      </w:pPr>
    </w:p>
    <w:p w:rsidR="00076762" w:rsidRDefault="00076762" w:rsidP="003172BE">
      <w:pPr>
        <w:rPr>
          <w:rFonts w:ascii="ＭＳ Ｐゴシック" w:eastAsia="ＭＳ Ｐゴシック" w:hAnsi="ＭＳ Ｐゴシック"/>
        </w:rPr>
      </w:pPr>
    </w:p>
    <w:p w:rsidR="00076762" w:rsidRDefault="00076762" w:rsidP="003172BE">
      <w:pPr>
        <w:rPr>
          <w:rFonts w:ascii="ＭＳ Ｐゴシック" w:eastAsia="ＭＳ Ｐゴシック" w:hAnsi="ＭＳ Ｐゴシック"/>
        </w:rPr>
      </w:pPr>
    </w:p>
    <w:p w:rsidR="00076762" w:rsidRDefault="00076762" w:rsidP="003172BE">
      <w:pPr>
        <w:rPr>
          <w:rFonts w:ascii="ＭＳ Ｐゴシック" w:eastAsia="ＭＳ Ｐゴシック" w:hAnsi="ＭＳ Ｐゴシック"/>
        </w:rPr>
      </w:pPr>
    </w:p>
    <w:p w:rsidR="00076762" w:rsidRDefault="00076762" w:rsidP="003172BE">
      <w:pPr>
        <w:rPr>
          <w:rFonts w:ascii="ＭＳ Ｐゴシック" w:eastAsia="ＭＳ Ｐゴシック" w:hAnsi="ＭＳ Ｐゴシック"/>
        </w:rPr>
      </w:pPr>
    </w:p>
    <w:p w:rsidR="00076762" w:rsidRDefault="00076762" w:rsidP="003172BE">
      <w:pPr>
        <w:rPr>
          <w:rFonts w:ascii="ＭＳ Ｐゴシック" w:eastAsia="ＭＳ Ｐゴシック" w:hAnsi="ＭＳ Ｐゴシック"/>
        </w:rPr>
      </w:pPr>
    </w:p>
    <w:p w:rsidR="00076762" w:rsidRDefault="00076762" w:rsidP="003172BE">
      <w:pPr>
        <w:rPr>
          <w:rFonts w:ascii="ＭＳ Ｐゴシック" w:eastAsia="ＭＳ Ｐゴシック" w:hAnsi="ＭＳ Ｐゴシック"/>
        </w:rPr>
      </w:pPr>
    </w:p>
    <w:p w:rsidR="001C7E1F" w:rsidRPr="001C7E1F" w:rsidRDefault="001C7E1F">
      <w:pPr>
        <w:rPr>
          <w:rFonts w:ascii="ＭＳ Ｐゴシック" w:eastAsia="ＭＳ Ｐゴシック" w:hAnsi="ＭＳ Ｐゴシック"/>
        </w:rPr>
      </w:pPr>
      <w:bookmarkStart w:id="3" w:name="_GoBack"/>
      <w:bookmarkEnd w:id="0"/>
      <w:bookmarkEnd w:id="1"/>
      <w:bookmarkEnd w:id="3"/>
    </w:p>
    <w:sectPr w:rsidR="001C7E1F" w:rsidRPr="001C7E1F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E6" w:rsidRDefault="006C6DE6" w:rsidP="00DF06D0">
      <w:r>
        <w:separator/>
      </w:r>
    </w:p>
  </w:endnote>
  <w:endnote w:type="continuationSeparator" w:id="0">
    <w:p w:rsidR="006C6DE6" w:rsidRDefault="006C6DE6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E6" w:rsidRDefault="006C6DE6" w:rsidP="00DF06D0">
      <w:r>
        <w:separator/>
      </w:r>
    </w:p>
  </w:footnote>
  <w:footnote w:type="continuationSeparator" w:id="0">
    <w:p w:rsidR="006C6DE6" w:rsidRDefault="006C6DE6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32FE1"/>
    <w:rsid w:val="00293610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75E3E"/>
    <w:rsid w:val="005A4602"/>
    <w:rsid w:val="00645E02"/>
    <w:rsid w:val="00656A4C"/>
    <w:rsid w:val="00662B0E"/>
    <w:rsid w:val="00670599"/>
    <w:rsid w:val="006C6DE6"/>
    <w:rsid w:val="006D61A0"/>
    <w:rsid w:val="007315C4"/>
    <w:rsid w:val="0073741A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A7A0-F80D-44D2-8F62-FF5EE0E7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49:00Z</dcterms:modified>
</cp:coreProperties>
</file>